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6E" w:rsidRDefault="00A70B6E">
      <w:bookmarkStart w:id="0" w:name="_GoBack"/>
      <w:bookmarkEnd w:id="0"/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864"/>
        <w:gridCol w:w="1862"/>
        <w:gridCol w:w="1859"/>
        <w:gridCol w:w="1858"/>
        <w:gridCol w:w="1857"/>
      </w:tblGrid>
      <w:tr w:rsidR="00A70B6E" w:rsidTr="00A70B6E">
        <w:tc>
          <w:tcPr>
            <w:tcW w:w="9576" w:type="dxa"/>
            <w:gridSpan w:val="5"/>
          </w:tcPr>
          <w:p w:rsidR="00A70B6E" w:rsidRDefault="00A70B6E" w:rsidP="00A70B6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A70B6E">
              <w:rPr>
                <w:rFonts w:ascii="Comic Sans MS" w:hAnsi="Comic Sans MS"/>
                <w:sz w:val="72"/>
                <w:szCs w:val="72"/>
              </w:rPr>
              <w:t>I’m working for</w:t>
            </w:r>
          </w:p>
          <w:p w:rsidR="00A70B6E" w:rsidRDefault="00A70B6E" w:rsidP="00A70B6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70B6E" w:rsidRDefault="00A70B6E" w:rsidP="00A70B6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70B6E" w:rsidRDefault="00A70B6E" w:rsidP="00A70B6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70B6E" w:rsidRPr="00A70B6E" w:rsidRDefault="00A70B6E" w:rsidP="00A70B6E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A70B6E" w:rsidTr="00A70B6E">
        <w:tc>
          <w:tcPr>
            <w:tcW w:w="1915" w:type="dxa"/>
          </w:tcPr>
          <w:p w:rsidR="00A70B6E" w:rsidRDefault="00A70B6E"/>
          <w:p w:rsidR="00A70B6E" w:rsidRDefault="00A70B6E"/>
          <w:p w:rsidR="00A70B6E" w:rsidRDefault="00A70B6E"/>
          <w:p w:rsidR="00A70B6E" w:rsidRDefault="00A70B6E"/>
          <w:p w:rsidR="00A70B6E" w:rsidRDefault="00A70B6E"/>
          <w:p w:rsidR="00A70B6E" w:rsidRDefault="00A70B6E"/>
          <w:p w:rsidR="00A70B6E" w:rsidRDefault="00A70B6E"/>
        </w:tc>
        <w:tc>
          <w:tcPr>
            <w:tcW w:w="1915" w:type="dxa"/>
          </w:tcPr>
          <w:p w:rsidR="00A70B6E" w:rsidRDefault="00A70B6E"/>
        </w:tc>
        <w:tc>
          <w:tcPr>
            <w:tcW w:w="1915" w:type="dxa"/>
          </w:tcPr>
          <w:p w:rsidR="00A70B6E" w:rsidRDefault="00A70B6E"/>
        </w:tc>
        <w:tc>
          <w:tcPr>
            <w:tcW w:w="1915" w:type="dxa"/>
          </w:tcPr>
          <w:p w:rsidR="00A70B6E" w:rsidRDefault="00A70B6E"/>
        </w:tc>
        <w:tc>
          <w:tcPr>
            <w:tcW w:w="1916" w:type="dxa"/>
          </w:tcPr>
          <w:p w:rsidR="00A70B6E" w:rsidRDefault="00A70B6E"/>
        </w:tc>
      </w:tr>
    </w:tbl>
    <w:p w:rsidR="009F3353" w:rsidRDefault="009F3353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859"/>
        <w:gridCol w:w="1860"/>
        <w:gridCol w:w="1860"/>
        <w:gridCol w:w="1860"/>
        <w:gridCol w:w="1861"/>
      </w:tblGrid>
      <w:tr w:rsidR="00A70B6E" w:rsidTr="00A70B6E">
        <w:trPr>
          <w:trHeight w:val="1812"/>
        </w:trPr>
        <w:tc>
          <w:tcPr>
            <w:tcW w:w="1915" w:type="dxa"/>
          </w:tcPr>
          <w:p w:rsidR="00A70B6E" w:rsidRDefault="00A70B6E"/>
          <w:p w:rsidR="00A70B6E" w:rsidRPr="00A70B6E" w:rsidRDefault="00A70B6E" w:rsidP="00A70B6E">
            <w:pPr>
              <w:jc w:val="center"/>
              <w:rPr>
                <w:sz w:val="144"/>
                <w:szCs w:val="144"/>
              </w:rPr>
            </w:pPr>
            <w:r w:rsidRPr="00A70B6E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1915" w:type="dxa"/>
          </w:tcPr>
          <w:p w:rsidR="00A70B6E" w:rsidRDefault="00A70B6E" w:rsidP="00A70B6E"/>
          <w:p w:rsidR="00A70B6E" w:rsidRPr="00821506" w:rsidRDefault="00A70B6E" w:rsidP="00A70B6E">
            <w:pPr>
              <w:jc w:val="center"/>
            </w:pPr>
            <w:r w:rsidRPr="00A70B6E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1915" w:type="dxa"/>
          </w:tcPr>
          <w:p w:rsidR="00A70B6E" w:rsidRDefault="00A70B6E" w:rsidP="00A70B6E"/>
          <w:p w:rsidR="00A70B6E" w:rsidRDefault="00A70B6E" w:rsidP="00A70B6E">
            <w:pPr>
              <w:jc w:val="center"/>
            </w:pPr>
            <w:r w:rsidRPr="00A70B6E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1915" w:type="dxa"/>
          </w:tcPr>
          <w:p w:rsidR="00A70B6E" w:rsidRDefault="00A70B6E" w:rsidP="00A70B6E"/>
          <w:p w:rsidR="00A70B6E" w:rsidRDefault="00A70B6E" w:rsidP="00A70B6E">
            <w:pPr>
              <w:jc w:val="center"/>
            </w:pPr>
            <w:r w:rsidRPr="00A70B6E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1916" w:type="dxa"/>
          </w:tcPr>
          <w:p w:rsidR="00A70B6E" w:rsidRDefault="00A70B6E" w:rsidP="00A70B6E"/>
          <w:p w:rsidR="00A70B6E" w:rsidRDefault="00A70B6E" w:rsidP="00A70B6E">
            <w:pPr>
              <w:jc w:val="center"/>
            </w:pPr>
            <w:r w:rsidRPr="00A70B6E">
              <w:rPr>
                <w:sz w:val="144"/>
                <w:szCs w:val="144"/>
              </w:rPr>
              <w:sym w:font="Wingdings" w:char="F04A"/>
            </w:r>
          </w:p>
        </w:tc>
      </w:tr>
    </w:tbl>
    <w:p w:rsidR="00A70B6E" w:rsidRDefault="00A70B6E"/>
    <w:p w:rsidR="00A70B6E" w:rsidRDefault="00A70B6E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Default="003261CC">
      <w:pPr>
        <w:rPr>
          <w:rFonts w:ascii="Comic Sans MS" w:hAnsi="Comic Sans MS"/>
          <w:sz w:val="24"/>
          <w:szCs w:val="24"/>
        </w:rPr>
      </w:pPr>
    </w:p>
    <w:p w:rsidR="003261CC" w:rsidRPr="00CA0A58" w:rsidRDefault="003261CC" w:rsidP="00CA0A58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A0A58">
        <w:rPr>
          <w:rFonts w:ascii="Comic Sans MS" w:hAnsi="Comic Sans MS"/>
          <w:b/>
          <w:sz w:val="24"/>
          <w:szCs w:val="24"/>
          <w:u w:val="single"/>
        </w:rPr>
        <w:t>Assembly and Use Instructions:</w:t>
      </w:r>
    </w:p>
    <w:p w:rsidR="003261CC" w:rsidRDefault="003261CC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 the first page on cardstock and laminate it.</w:t>
      </w:r>
    </w:p>
    <w:p w:rsidR="003261CC" w:rsidRDefault="003261CC" w:rsidP="00CA0A58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 out the “I’</w:t>
      </w:r>
      <w:r w:rsidR="009F3353">
        <w:rPr>
          <w:rFonts w:ascii="Comic Sans MS" w:hAnsi="Comic Sans MS"/>
          <w:sz w:val="24"/>
          <w:szCs w:val="24"/>
        </w:rPr>
        <w:t>m working for card,” and attach on piece of rough sided Velcro in the box underneath the words, “I’m working for”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ach one piece of rough-sided Velcro to each of the five small boxes, beneath the big, “I’m working for”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ach one piece of soft-sided Velcro to the backs of each of the smiley faces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ach the smiley face boxes to the five small boxes, beneath the big, “I’m working for”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with students who have difficulty completing tasks, performing certain behaviors, or in ABA training situations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ach one picture card in the “I’m working for” box that displays the reward for the student.  It is typically best to let the student choose his/her own reward and attach that picture to the box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ove the smiley faces from the boxes.</w:t>
      </w:r>
    </w:p>
    <w:p w:rsidR="009F3353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 the card next to the student as s/he works.  As the student completes a task, one part of the task or performs the desired behavior, attach one smiley face to the box.</w:t>
      </w:r>
    </w:p>
    <w:p w:rsidR="009F3353" w:rsidRPr="00CA0A58" w:rsidRDefault="009F3353" w:rsidP="00CA0A5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CA0A58">
        <w:rPr>
          <w:rFonts w:ascii="Comic Sans MS" w:hAnsi="Comic Sans MS"/>
          <w:sz w:val="24"/>
          <w:szCs w:val="24"/>
        </w:rPr>
        <w:t xml:space="preserve">When the student has received all five smiley faces, the student receives the reward of what s/he </w:t>
      </w:r>
      <w:r w:rsidR="00CA0A58" w:rsidRPr="00CA0A58">
        <w:rPr>
          <w:rFonts w:ascii="Comic Sans MS" w:hAnsi="Comic Sans MS"/>
          <w:sz w:val="24"/>
          <w:szCs w:val="24"/>
        </w:rPr>
        <w:t>is working for.</w:t>
      </w:r>
    </w:p>
    <w:p w:rsidR="009F3353" w:rsidRPr="009F3353" w:rsidRDefault="009F3353" w:rsidP="009F3353">
      <w:pPr>
        <w:rPr>
          <w:rFonts w:ascii="Comic Sans MS" w:hAnsi="Comic Sans MS"/>
          <w:sz w:val="24"/>
          <w:szCs w:val="24"/>
        </w:rPr>
      </w:pPr>
    </w:p>
    <w:sectPr w:rsidR="009F3353" w:rsidRPr="009F3353" w:rsidSect="00DB7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39BD"/>
    <w:multiLevelType w:val="hybridMultilevel"/>
    <w:tmpl w:val="A80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6E"/>
    <w:rsid w:val="001950FB"/>
    <w:rsid w:val="003261CC"/>
    <w:rsid w:val="005E675F"/>
    <w:rsid w:val="009F3353"/>
    <w:rsid w:val="00A70B6E"/>
    <w:rsid w:val="00CA0A58"/>
    <w:rsid w:val="00D50B66"/>
    <w:rsid w:val="00DB797B"/>
    <w:rsid w:val="00F3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E05E4-7387-471B-8327-815CD47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DD5E-8333-447E-9B9B-2B2909E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6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 Hosom</dc:creator>
  <cp:lastModifiedBy>Janet Holmes</cp:lastModifiedBy>
  <cp:revision>2</cp:revision>
  <dcterms:created xsi:type="dcterms:W3CDTF">2016-10-14T13:09:00Z</dcterms:created>
  <dcterms:modified xsi:type="dcterms:W3CDTF">2016-10-14T13:09:00Z</dcterms:modified>
</cp:coreProperties>
</file>